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DE" w:rsidRPr="001936B1" w:rsidRDefault="006F023C" w:rsidP="00AF1FDE">
      <w:pPr>
        <w:pStyle w:val="Heading1"/>
        <w:keepNext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0485</wp:posOffset>
                </wp:positionV>
                <wp:extent cx="717550" cy="232410"/>
                <wp:effectExtent l="10795" t="9525" r="508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FDE" w:rsidRPr="00664264" w:rsidRDefault="00AF1FDE" w:rsidP="00AF1F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4264">
                              <w:rPr>
                                <w:sz w:val="18"/>
                                <w:szCs w:val="18"/>
                              </w:rPr>
                              <w:t xml:space="preserve">GS For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5.55pt;width:56.5pt;height:1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">
                <v:textbox style="mso-fit-shape-to-text:t">
                  <w:txbxContent>
                    <w:p w:rsidR="00AF1FDE" w:rsidRPr="00664264" w:rsidRDefault="00AF1FDE" w:rsidP="00AF1FDE">
                      <w:pPr>
                        <w:rPr>
                          <w:sz w:val="18"/>
                          <w:szCs w:val="18"/>
                        </w:rPr>
                      </w:pPr>
                      <w:r w:rsidRPr="00664264">
                        <w:rPr>
                          <w:sz w:val="18"/>
                          <w:szCs w:val="18"/>
                        </w:rPr>
                        <w:t xml:space="preserve">GS Form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F1FDE" w:rsidRPr="001936B1">
        <w:rPr>
          <w:rFonts w:ascii="Arial Narrow" w:hAnsi="Arial Narrow"/>
          <w:sz w:val="22"/>
          <w:szCs w:val="22"/>
        </w:rPr>
        <w:t>GRADUATE SCHOOL</w:t>
      </w:r>
    </w:p>
    <w:p w:rsidR="00AF1FDE" w:rsidRPr="001936B1" w:rsidRDefault="00AF1FDE" w:rsidP="00AF1FD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936B1">
        <w:rPr>
          <w:rFonts w:ascii="Arial Narrow" w:hAnsi="Arial Narrow" w:cs="Arial"/>
          <w:b/>
          <w:bCs/>
          <w:sz w:val="22"/>
          <w:szCs w:val="22"/>
        </w:rPr>
        <w:t>Xavier University</w:t>
      </w:r>
    </w:p>
    <w:p w:rsidR="00AF1FDE" w:rsidRPr="001936B1" w:rsidRDefault="00AF1FDE" w:rsidP="00AF1FDE">
      <w:pPr>
        <w:pStyle w:val="Heading3"/>
        <w:keepNext/>
        <w:rPr>
          <w:rFonts w:ascii="Arial Narrow" w:hAnsi="Arial Narrow" w:cs="Arial"/>
          <w:sz w:val="22"/>
          <w:szCs w:val="22"/>
        </w:rPr>
      </w:pPr>
      <w:r w:rsidRPr="001936B1">
        <w:rPr>
          <w:rFonts w:ascii="Arial Narrow" w:hAnsi="Arial Narrow" w:cs="Arial"/>
          <w:sz w:val="22"/>
          <w:szCs w:val="22"/>
        </w:rPr>
        <w:t> </w:t>
      </w:r>
    </w:p>
    <w:p w:rsidR="00AF1FDE" w:rsidRPr="001936B1" w:rsidRDefault="00AF1FDE" w:rsidP="00AF1FDE">
      <w:pPr>
        <w:pStyle w:val="Heading3"/>
        <w:keepNext/>
        <w:rPr>
          <w:rFonts w:ascii="Arial Narrow" w:hAnsi="Arial Narrow" w:cs="Arial"/>
          <w:sz w:val="22"/>
          <w:szCs w:val="22"/>
        </w:rPr>
      </w:pPr>
      <w:r w:rsidRPr="001936B1">
        <w:rPr>
          <w:rFonts w:ascii="Arial Narrow" w:hAnsi="Arial Narrow" w:cs="Arial"/>
          <w:sz w:val="22"/>
          <w:szCs w:val="22"/>
        </w:rPr>
        <w:t>APPLICATION FOR COMPREHENSIVE EXAMINATION</w:t>
      </w:r>
    </w:p>
    <w:p w:rsidR="006B6FD9" w:rsidRPr="001936B1" w:rsidRDefault="00AF1FDE" w:rsidP="001936B1">
      <w:pPr>
        <w:ind w:left="720"/>
        <w:rPr>
          <w:rFonts w:ascii="Arial Narrow" w:hAnsi="Arial Narrow" w:cs="Arial"/>
          <w:i/>
          <w:sz w:val="18"/>
          <w:szCs w:val="18"/>
        </w:rPr>
      </w:pPr>
      <w:r w:rsidRPr="001936B1">
        <w:rPr>
          <w:rFonts w:ascii="Arial Narrow" w:hAnsi="Arial Narrow" w:cs="Arial"/>
          <w:sz w:val="18"/>
          <w:szCs w:val="18"/>
        </w:rPr>
        <w:t>(</w:t>
      </w:r>
      <w:r w:rsidR="006B6FD9" w:rsidRPr="001936B1">
        <w:rPr>
          <w:rFonts w:ascii="Arial Narrow" w:hAnsi="Arial Narrow"/>
          <w:i/>
          <w:sz w:val="18"/>
          <w:szCs w:val="18"/>
        </w:rPr>
        <w:t xml:space="preserve">Submit the accomplished form to the Office of the Dean of the Graduate School for approval. </w:t>
      </w:r>
      <w:r w:rsidR="006B6FD9" w:rsidRPr="001936B1">
        <w:rPr>
          <w:rFonts w:ascii="Arial Narrow" w:hAnsi="Arial Narrow" w:cs="Arial"/>
          <w:i/>
          <w:sz w:val="18"/>
          <w:szCs w:val="18"/>
        </w:rPr>
        <w:t>The applicant must attached to this</w:t>
      </w:r>
    </w:p>
    <w:p w:rsidR="001936B1" w:rsidRDefault="006B6FD9" w:rsidP="001936B1">
      <w:pPr>
        <w:ind w:left="720"/>
        <w:rPr>
          <w:rFonts w:ascii="Arial Narrow" w:hAnsi="Arial Narrow"/>
          <w:i/>
          <w:sz w:val="18"/>
          <w:szCs w:val="18"/>
        </w:rPr>
      </w:pPr>
      <w:r w:rsidRPr="001936B1">
        <w:rPr>
          <w:rFonts w:ascii="Arial Narrow" w:hAnsi="Arial Narrow" w:cs="Arial"/>
          <w:i/>
          <w:sz w:val="18"/>
          <w:szCs w:val="18"/>
        </w:rPr>
        <w:t xml:space="preserve">form his/her </w:t>
      </w:r>
      <w:r w:rsidR="00850BF8" w:rsidRPr="001936B1">
        <w:rPr>
          <w:rFonts w:ascii="Arial Narrow" w:hAnsi="Arial Narrow" w:cs="Arial"/>
          <w:i/>
          <w:sz w:val="18"/>
          <w:szCs w:val="18"/>
        </w:rPr>
        <w:t>e</w:t>
      </w:r>
      <w:r w:rsidRPr="001936B1">
        <w:rPr>
          <w:rFonts w:ascii="Arial Narrow" w:hAnsi="Arial Narrow"/>
          <w:i/>
          <w:sz w:val="18"/>
          <w:szCs w:val="18"/>
        </w:rPr>
        <w:t xml:space="preserve">valuation of grades and credits from the Graduate Evaluator </w:t>
      </w:r>
      <w:r w:rsidR="00BB42DD" w:rsidRPr="001936B1">
        <w:rPr>
          <w:rFonts w:ascii="Arial Narrow" w:hAnsi="Arial Narrow" w:cs="Arial"/>
          <w:i/>
          <w:sz w:val="18"/>
          <w:szCs w:val="18"/>
        </w:rPr>
        <w:t xml:space="preserve">and Compre Exam receipt. </w:t>
      </w:r>
      <w:r w:rsidRPr="001936B1">
        <w:rPr>
          <w:rFonts w:ascii="Arial Narrow" w:hAnsi="Arial Narrow"/>
          <w:i/>
          <w:sz w:val="18"/>
          <w:szCs w:val="18"/>
        </w:rPr>
        <w:t>For questions on exam schedules</w:t>
      </w:r>
      <w:r w:rsidR="001936B1">
        <w:rPr>
          <w:rFonts w:ascii="Arial Narrow" w:hAnsi="Arial Narrow"/>
          <w:i/>
          <w:sz w:val="18"/>
          <w:szCs w:val="18"/>
        </w:rPr>
        <w:t xml:space="preserve"> </w:t>
      </w:r>
      <w:r w:rsidR="00736433" w:rsidRPr="001936B1">
        <w:rPr>
          <w:rFonts w:ascii="Arial Narrow" w:hAnsi="Arial Narrow"/>
          <w:i/>
          <w:sz w:val="18"/>
          <w:szCs w:val="18"/>
        </w:rPr>
        <w:t>/</w:t>
      </w:r>
    </w:p>
    <w:p w:rsidR="00AF1FDE" w:rsidRPr="001936B1" w:rsidRDefault="006B6FD9" w:rsidP="001936B1">
      <w:pPr>
        <w:ind w:left="720"/>
        <w:rPr>
          <w:rFonts w:ascii="Arial Narrow" w:hAnsi="Arial Narrow" w:cs="Arial"/>
          <w:sz w:val="18"/>
          <w:szCs w:val="18"/>
        </w:rPr>
      </w:pPr>
      <w:r w:rsidRPr="001936B1">
        <w:rPr>
          <w:rFonts w:ascii="Arial Narrow" w:hAnsi="Arial Narrow"/>
          <w:i/>
          <w:sz w:val="18"/>
          <w:szCs w:val="18"/>
        </w:rPr>
        <w:t>deadlines</w:t>
      </w:r>
      <w:r w:rsidR="00736433" w:rsidRPr="001936B1">
        <w:rPr>
          <w:rFonts w:ascii="Arial Narrow" w:hAnsi="Arial Narrow"/>
          <w:i/>
          <w:sz w:val="18"/>
          <w:szCs w:val="18"/>
        </w:rPr>
        <w:t xml:space="preserve"> / </w:t>
      </w:r>
      <w:r w:rsidRPr="001936B1">
        <w:rPr>
          <w:rFonts w:ascii="Arial Narrow" w:hAnsi="Arial Narrow"/>
          <w:i/>
          <w:sz w:val="18"/>
          <w:szCs w:val="18"/>
        </w:rPr>
        <w:t xml:space="preserve">fees, email </w:t>
      </w:r>
      <w:hyperlink r:id="rId5" w:history="1">
        <w:r w:rsidRPr="001936B1">
          <w:rPr>
            <w:rStyle w:val="Hyperlink"/>
            <w:rFonts w:ascii="Arial Narrow" w:hAnsi="Arial Narrow"/>
            <w:i/>
            <w:sz w:val="18"/>
            <w:szCs w:val="18"/>
          </w:rPr>
          <w:t>graduateschool@xu.edu.ph</w:t>
        </w:r>
      </w:hyperlink>
      <w:r w:rsidR="00AF1FDE" w:rsidRPr="001936B1">
        <w:rPr>
          <w:rFonts w:ascii="Arial Narrow" w:hAnsi="Arial Narrow" w:cs="Arial"/>
          <w:sz w:val="18"/>
          <w:szCs w:val="18"/>
        </w:rPr>
        <w:t>)</w:t>
      </w:r>
    </w:p>
    <w:p w:rsidR="00AF1FDE" w:rsidRPr="00795BFC" w:rsidRDefault="00AF1FDE" w:rsidP="00AF1FDE">
      <w:pPr>
        <w:widowControl w:val="0"/>
        <w:jc w:val="center"/>
        <w:rPr>
          <w:rFonts w:ascii="Arial Narrow" w:hAnsi="Arial Narrow"/>
          <w:sz w:val="24"/>
        </w:rPr>
      </w:pPr>
      <w:r w:rsidRPr="00795BFC">
        <w:rPr>
          <w:rFonts w:ascii="Arial Narrow" w:hAnsi="Arial Narrow"/>
          <w:sz w:val="24"/>
        </w:rPr>
        <w:t> </w:t>
      </w:r>
    </w:p>
    <w:p w:rsidR="00AF1FDE" w:rsidRPr="001936B1" w:rsidRDefault="00AF1FDE" w:rsidP="00AF1FD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1936B1">
        <w:rPr>
          <w:rFonts w:ascii="Arial Narrow" w:hAnsi="Arial Narrow" w:cs="Arial"/>
          <w:sz w:val="20"/>
          <w:szCs w:val="20"/>
        </w:rPr>
        <w:t>Name ______________________________ Course___________________________ Major __________________________</w:t>
      </w:r>
    </w:p>
    <w:p w:rsidR="00AF1FDE" w:rsidRPr="001936B1" w:rsidRDefault="00AF1FDE" w:rsidP="00AF1FD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1936B1">
        <w:rPr>
          <w:rFonts w:ascii="Arial Narrow" w:hAnsi="Arial Narrow" w:cs="Arial"/>
          <w:sz w:val="20"/>
          <w:szCs w:val="20"/>
        </w:rPr>
        <w:t>Permanent Address ________________________________________________  E-mail Ad ___________________________</w:t>
      </w:r>
    </w:p>
    <w:p w:rsidR="00AF1FDE" w:rsidRPr="001936B1" w:rsidRDefault="00AF1FDE" w:rsidP="00AF1FD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1936B1">
        <w:rPr>
          <w:rFonts w:ascii="Arial Narrow" w:hAnsi="Arial Narrow" w:cs="Arial"/>
          <w:sz w:val="20"/>
          <w:szCs w:val="20"/>
        </w:rPr>
        <w:t>Tel. Nos.:  Residence _____________________  Mobile ________________/__________________ Sex ______ Age _______</w:t>
      </w:r>
    </w:p>
    <w:p w:rsidR="00AF1FDE" w:rsidRPr="001936B1" w:rsidRDefault="00AF1FDE" w:rsidP="00AF1FD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1936B1">
        <w:rPr>
          <w:rFonts w:ascii="Arial Narrow" w:hAnsi="Arial Narrow" w:cs="Arial"/>
          <w:sz w:val="20"/>
          <w:szCs w:val="20"/>
        </w:rPr>
        <w:t>Office &amp; Office Address _____________________________________ Office Designation _____________________________</w:t>
      </w:r>
    </w:p>
    <w:p w:rsidR="00AF1FDE" w:rsidRPr="001936B1" w:rsidRDefault="00AF1FDE" w:rsidP="00AF1FD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1936B1">
        <w:rPr>
          <w:rFonts w:ascii="Arial Narrow" w:hAnsi="Arial Narrow" w:cs="Arial"/>
          <w:sz w:val="20"/>
          <w:szCs w:val="20"/>
        </w:rPr>
        <w:t>Please indicate:</w:t>
      </w:r>
      <w:r w:rsidRPr="001936B1">
        <w:rPr>
          <w:rFonts w:ascii="Arial Narrow" w:hAnsi="Arial Narrow" w:cs="Arial"/>
          <w:sz w:val="20"/>
          <w:szCs w:val="20"/>
        </w:rPr>
        <w:tab/>
      </w:r>
      <w:r w:rsidRPr="001936B1">
        <w:rPr>
          <w:rFonts w:ascii="Arial Narrow" w:hAnsi="Arial Narrow" w:cs="Arial"/>
          <w:sz w:val="20"/>
          <w:szCs w:val="20"/>
        </w:rPr>
        <w:tab/>
        <w:t>[  ] 1st exam</w:t>
      </w:r>
      <w:r w:rsidRPr="001936B1">
        <w:rPr>
          <w:rFonts w:ascii="Arial Narrow" w:hAnsi="Arial Narrow" w:cs="Arial"/>
          <w:sz w:val="20"/>
          <w:szCs w:val="20"/>
        </w:rPr>
        <w:tab/>
      </w:r>
      <w:r w:rsidRPr="001936B1">
        <w:rPr>
          <w:rFonts w:ascii="Arial Narrow" w:hAnsi="Arial Narrow" w:cs="Arial"/>
          <w:sz w:val="20"/>
          <w:szCs w:val="20"/>
        </w:rPr>
        <w:tab/>
        <w:t>[ ]  2nd exam</w:t>
      </w:r>
      <w:r w:rsidRPr="001936B1">
        <w:rPr>
          <w:rFonts w:ascii="Arial Narrow" w:hAnsi="Arial Narrow" w:cs="Arial"/>
          <w:sz w:val="20"/>
          <w:szCs w:val="20"/>
        </w:rPr>
        <w:tab/>
      </w:r>
      <w:r w:rsidRPr="001936B1">
        <w:rPr>
          <w:rFonts w:ascii="Arial Narrow" w:hAnsi="Arial Narrow" w:cs="Arial"/>
          <w:sz w:val="20"/>
          <w:szCs w:val="20"/>
        </w:rPr>
        <w:tab/>
        <w:t>[ ]  3rd exam</w:t>
      </w:r>
    </w:p>
    <w:p w:rsidR="00AF1FDE" w:rsidRPr="001936B1" w:rsidRDefault="00AF1FDE" w:rsidP="00AF1FDE">
      <w:pPr>
        <w:jc w:val="center"/>
        <w:rPr>
          <w:rFonts w:ascii="Arial Narrow" w:hAnsi="Arial Narrow" w:cs="Arial"/>
          <w:sz w:val="20"/>
          <w:szCs w:val="20"/>
        </w:rPr>
      </w:pPr>
      <w:r w:rsidRPr="001936B1">
        <w:rPr>
          <w:rFonts w:ascii="Arial Narrow" w:hAnsi="Arial Narrow" w:cs="Arial"/>
          <w:sz w:val="20"/>
          <w:szCs w:val="20"/>
        </w:rPr>
        <w:t> </w:t>
      </w:r>
    </w:p>
    <w:p w:rsidR="0070451E" w:rsidRPr="001936B1" w:rsidRDefault="00AF1FDE" w:rsidP="00AF1FDE">
      <w:pPr>
        <w:jc w:val="center"/>
        <w:rPr>
          <w:rFonts w:ascii="Arial Narrow" w:hAnsi="Arial Narrow" w:cs="Arial"/>
          <w:sz w:val="20"/>
          <w:szCs w:val="20"/>
        </w:rPr>
      </w:pPr>
      <w:r w:rsidRPr="001936B1">
        <w:rPr>
          <w:rFonts w:ascii="Arial Narrow" w:hAnsi="Arial Narrow" w:cs="Arial"/>
          <w:sz w:val="20"/>
          <w:szCs w:val="20"/>
        </w:rPr>
        <w:t>SUBJECTS TAKEN AND PA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3321"/>
        <w:gridCol w:w="720"/>
        <w:gridCol w:w="540"/>
        <w:gridCol w:w="990"/>
        <w:gridCol w:w="1435"/>
        <w:gridCol w:w="2506"/>
      </w:tblGrid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6B1">
              <w:rPr>
                <w:rFonts w:ascii="Arial Narrow" w:hAnsi="Arial Narrow" w:cs="Arial"/>
                <w:sz w:val="20"/>
                <w:szCs w:val="20"/>
              </w:rPr>
              <w:t>Course #</w:t>
            </w:r>
          </w:p>
        </w:tc>
        <w:tc>
          <w:tcPr>
            <w:tcW w:w="3342" w:type="dxa"/>
          </w:tcPr>
          <w:p w:rsidR="00AF1FDE" w:rsidRPr="001936B1" w:rsidRDefault="00AF1FDE" w:rsidP="001557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6B1">
              <w:rPr>
                <w:rFonts w:ascii="Arial Narrow" w:hAnsi="Arial Narrow" w:cs="Arial"/>
                <w:sz w:val="20"/>
                <w:szCs w:val="20"/>
              </w:rPr>
              <w:t>Descriptive Title</w:t>
            </w:r>
          </w:p>
        </w:tc>
        <w:tc>
          <w:tcPr>
            <w:tcW w:w="720" w:type="dxa"/>
          </w:tcPr>
          <w:p w:rsidR="00AF1FDE" w:rsidRPr="001936B1" w:rsidRDefault="00AF1FDE" w:rsidP="001557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6B1">
              <w:rPr>
                <w:rFonts w:ascii="Arial Narrow" w:hAnsi="Arial Narrow" w:cs="Arial"/>
                <w:sz w:val="20"/>
                <w:szCs w:val="20"/>
              </w:rPr>
              <w:t>Rating</w:t>
            </w:r>
          </w:p>
        </w:tc>
        <w:tc>
          <w:tcPr>
            <w:tcW w:w="540" w:type="dxa"/>
          </w:tcPr>
          <w:p w:rsidR="00AF1FDE" w:rsidRPr="001936B1" w:rsidRDefault="00AF1FDE" w:rsidP="001557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6B1">
              <w:rPr>
                <w:rFonts w:ascii="Arial Narrow" w:hAnsi="Arial Narrow" w:cs="Arial"/>
                <w:sz w:val="20"/>
                <w:szCs w:val="20"/>
              </w:rPr>
              <w:t>Unit</w:t>
            </w:r>
          </w:p>
        </w:tc>
        <w:tc>
          <w:tcPr>
            <w:tcW w:w="990" w:type="dxa"/>
          </w:tcPr>
          <w:p w:rsidR="00AF1FDE" w:rsidRPr="001936B1" w:rsidRDefault="00AF1FDE" w:rsidP="001557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6B1">
              <w:rPr>
                <w:rFonts w:ascii="Arial Narrow" w:hAnsi="Arial Narrow" w:cs="Arial"/>
                <w:sz w:val="20"/>
                <w:szCs w:val="20"/>
              </w:rPr>
              <w:t>Sem/Sum</w:t>
            </w:r>
          </w:p>
        </w:tc>
        <w:tc>
          <w:tcPr>
            <w:tcW w:w="1440" w:type="dxa"/>
          </w:tcPr>
          <w:p w:rsidR="00AF1FDE" w:rsidRPr="001936B1" w:rsidRDefault="00AF1FDE" w:rsidP="001557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6B1">
              <w:rPr>
                <w:rFonts w:ascii="Arial Narrow" w:hAnsi="Arial Narrow" w:cs="Arial"/>
                <w:sz w:val="20"/>
                <w:szCs w:val="20"/>
              </w:rPr>
              <w:t>Where Obtained</w:t>
            </w:r>
          </w:p>
        </w:tc>
        <w:tc>
          <w:tcPr>
            <w:tcW w:w="2520" w:type="dxa"/>
          </w:tcPr>
          <w:p w:rsidR="00AF1FDE" w:rsidRPr="001936B1" w:rsidRDefault="00AF1FDE" w:rsidP="001557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936B1">
              <w:rPr>
                <w:rFonts w:ascii="Arial Narrow" w:hAnsi="Arial Narrow" w:cs="Arial"/>
                <w:sz w:val="20"/>
                <w:szCs w:val="20"/>
              </w:rPr>
              <w:t>Professor</w:t>
            </w: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FDE" w:rsidRPr="001936B1" w:rsidTr="0070451E">
        <w:tc>
          <w:tcPr>
            <w:tcW w:w="1168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AF1FDE" w:rsidRPr="001936B1" w:rsidRDefault="00AF1FD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51E" w:rsidRPr="001936B1" w:rsidTr="0070451E">
        <w:tc>
          <w:tcPr>
            <w:tcW w:w="1168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51E" w:rsidRPr="001936B1" w:rsidTr="0070451E">
        <w:tc>
          <w:tcPr>
            <w:tcW w:w="1168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51E" w:rsidRPr="001936B1" w:rsidTr="0070451E">
        <w:tc>
          <w:tcPr>
            <w:tcW w:w="1168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51E" w:rsidRPr="001936B1" w:rsidTr="0070451E">
        <w:tc>
          <w:tcPr>
            <w:tcW w:w="1168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51E" w:rsidRPr="001936B1" w:rsidTr="0070451E">
        <w:tc>
          <w:tcPr>
            <w:tcW w:w="1168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51E" w:rsidRPr="001936B1" w:rsidTr="0070451E">
        <w:tc>
          <w:tcPr>
            <w:tcW w:w="1168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451E" w:rsidRPr="001936B1" w:rsidTr="0070451E">
        <w:tc>
          <w:tcPr>
            <w:tcW w:w="1168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451E" w:rsidRPr="001936B1" w:rsidRDefault="0070451E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4665" w:rsidRPr="001936B1" w:rsidTr="0070451E">
        <w:tc>
          <w:tcPr>
            <w:tcW w:w="1168" w:type="dxa"/>
          </w:tcPr>
          <w:p w:rsidR="004B4665" w:rsidRPr="001936B1" w:rsidRDefault="004B4665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4B4665" w:rsidRPr="001936B1" w:rsidRDefault="004B4665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4B4665" w:rsidRPr="001936B1" w:rsidRDefault="004B4665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4B4665" w:rsidRPr="001936B1" w:rsidRDefault="004B4665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B4665" w:rsidRPr="001936B1" w:rsidRDefault="004B4665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B4665" w:rsidRPr="001936B1" w:rsidRDefault="004B4665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4B4665" w:rsidRPr="001936B1" w:rsidRDefault="004B4665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608C" w:rsidRPr="001936B1" w:rsidTr="0070451E">
        <w:tc>
          <w:tcPr>
            <w:tcW w:w="1168" w:type="dxa"/>
          </w:tcPr>
          <w:p w:rsidR="005E608C" w:rsidRPr="001936B1" w:rsidRDefault="005E608C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42" w:type="dxa"/>
          </w:tcPr>
          <w:p w:rsidR="005E608C" w:rsidRPr="001936B1" w:rsidRDefault="005E608C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E608C" w:rsidRPr="001936B1" w:rsidRDefault="005E608C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5E608C" w:rsidRPr="001936B1" w:rsidRDefault="005E608C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E608C" w:rsidRPr="001936B1" w:rsidRDefault="005E608C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E608C" w:rsidRPr="001936B1" w:rsidRDefault="005E608C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5E608C" w:rsidRPr="001936B1" w:rsidRDefault="005E608C" w:rsidP="0015570E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936B1" w:rsidRDefault="001936B1" w:rsidP="00AF1FDE">
      <w:pPr>
        <w:rPr>
          <w:rFonts w:ascii="Arial Narrow" w:hAnsi="Arial Narrow"/>
          <w:sz w:val="20"/>
          <w:szCs w:val="20"/>
        </w:rPr>
      </w:pPr>
    </w:p>
    <w:p w:rsidR="008A20EF" w:rsidRDefault="008A20EF" w:rsidP="00AF1FDE">
      <w:pPr>
        <w:rPr>
          <w:rFonts w:ascii="Arial Narrow" w:hAnsi="Arial Narrow"/>
          <w:sz w:val="20"/>
          <w:szCs w:val="20"/>
        </w:rPr>
      </w:pPr>
    </w:p>
    <w:p w:rsidR="001936B1" w:rsidRDefault="006F023C" w:rsidP="00AF1FD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89535</wp:posOffset>
                </wp:positionV>
                <wp:extent cx="2228850" cy="170815"/>
                <wp:effectExtent l="9525" t="6985" r="9525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65" w:rsidRDefault="004B4665" w:rsidP="004B4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2.8pt;margin-top:7.05pt;width:175.5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">
                <v:textbox>
                  <w:txbxContent>
                    <w:p w:rsidR="004B4665" w:rsidRDefault="004B4665" w:rsidP="004B4665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62865</wp:posOffset>
                </wp:positionV>
                <wp:extent cx="1962150" cy="197485"/>
                <wp:effectExtent l="5080" t="8890" r="1397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65" w:rsidRPr="006B4DE4" w:rsidRDefault="004B4665" w:rsidP="006B4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5.95pt;margin-top:4.95pt;width:154.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">
                <v:textbox>
                  <w:txbxContent>
                    <w:p w:rsidR="004B4665" w:rsidRPr="006B4DE4" w:rsidRDefault="004B4665" w:rsidP="006B4DE4"/>
                  </w:txbxContent>
                </v:textbox>
              </v:shape>
            </w:pict>
          </mc:Fallback>
        </mc:AlternateContent>
      </w:r>
    </w:p>
    <w:p w:rsidR="00AF1FDE" w:rsidRPr="001936B1" w:rsidRDefault="004B4665" w:rsidP="00AD78D6">
      <w:pPr>
        <w:ind w:left="720"/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 xml:space="preserve">DATE OF EXAM:   </w:t>
      </w:r>
      <w:r w:rsidRPr="001936B1">
        <w:rPr>
          <w:rFonts w:ascii="Arial Narrow" w:hAnsi="Arial Narrow"/>
          <w:sz w:val="20"/>
          <w:szCs w:val="20"/>
        </w:rPr>
        <w:tab/>
      </w:r>
      <w:r w:rsidR="00AD78D6">
        <w:rPr>
          <w:rFonts w:ascii="Arial Narrow" w:hAnsi="Arial Narrow"/>
          <w:sz w:val="20"/>
          <w:szCs w:val="20"/>
        </w:rPr>
        <w:t xml:space="preserve">                          </w:t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 xml:space="preserve">   </w:t>
      </w:r>
      <w:r w:rsidRPr="001936B1">
        <w:rPr>
          <w:rFonts w:ascii="Arial Narrow" w:hAnsi="Arial Narrow"/>
          <w:sz w:val="20"/>
          <w:szCs w:val="20"/>
        </w:rPr>
        <w:t xml:space="preserve">and </w:t>
      </w:r>
      <w:r w:rsidR="006B4DE4"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</w:p>
    <w:p w:rsidR="006B4DE4" w:rsidRPr="001936B1" w:rsidRDefault="006B4DE4" w:rsidP="006B4DE4">
      <w:pPr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 xml:space="preserve">                                                            1</w:t>
      </w:r>
      <w:r w:rsidRPr="001936B1">
        <w:rPr>
          <w:rFonts w:ascii="Arial Narrow" w:hAnsi="Arial Narrow"/>
          <w:sz w:val="20"/>
          <w:szCs w:val="20"/>
          <w:vertAlign w:val="superscript"/>
        </w:rPr>
        <w:t>st</w:t>
      </w:r>
      <w:r w:rsidRPr="001936B1">
        <w:rPr>
          <w:rFonts w:ascii="Arial Narrow" w:hAnsi="Arial Narrow"/>
          <w:sz w:val="20"/>
          <w:szCs w:val="20"/>
        </w:rPr>
        <w:t xml:space="preserve"> Saturday, 8:00am-1:00 pm</w:t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="00CE41D8" w:rsidRPr="001936B1">
        <w:rPr>
          <w:rFonts w:ascii="Arial Narrow" w:hAnsi="Arial Narrow"/>
          <w:sz w:val="20"/>
          <w:szCs w:val="20"/>
        </w:rPr>
        <w:t>2</w:t>
      </w:r>
      <w:r w:rsidR="00CE41D8" w:rsidRPr="001936B1">
        <w:rPr>
          <w:rFonts w:ascii="Arial Narrow" w:hAnsi="Arial Narrow"/>
          <w:sz w:val="20"/>
          <w:szCs w:val="20"/>
          <w:vertAlign w:val="superscript"/>
        </w:rPr>
        <w:t>nd</w:t>
      </w:r>
      <w:r w:rsidR="00CE41D8" w:rsidRPr="001936B1">
        <w:rPr>
          <w:rFonts w:ascii="Arial Narrow" w:hAnsi="Arial Narrow"/>
          <w:sz w:val="20"/>
          <w:szCs w:val="20"/>
        </w:rPr>
        <w:t xml:space="preserve"> </w:t>
      </w:r>
      <w:r w:rsidRPr="001936B1">
        <w:rPr>
          <w:rFonts w:ascii="Arial Narrow" w:hAnsi="Arial Narrow"/>
          <w:sz w:val="20"/>
          <w:szCs w:val="20"/>
        </w:rPr>
        <w:t>Saturday, 8:00am-1:00 pm</w:t>
      </w:r>
    </w:p>
    <w:p w:rsidR="004B4665" w:rsidRDefault="004B4665" w:rsidP="00AF1FDE">
      <w:pPr>
        <w:rPr>
          <w:rFonts w:ascii="Arial Narrow" w:hAnsi="Arial Narrow"/>
          <w:sz w:val="20"/>
          <w:szCs w:val="20"/>
        </w:rPr>
      </w:pPr>
    </w:p>
    <w:p w:rsidR="006F023C" w:rsidRPr="001936B1" w:rsidRDefault="006F023C" w:rsidP="00AF1FDE">
      <w:pPr>
        <w:rPr>
          <w:rFonts w:ascii="Arial Narrow" w:hAnsi="Arial Narrow"/>
          <w:sz w:val="20"/>
          <w:szCs w:val="20"/>
        </w:rPr>
      </w:pPr>
    </w:p>
    <w:p w:rsidR="00AF1FDE" w:rsidRPr="001936B1" w:rsidRDefault="00AF1FDE" w:rsidP="00AF1FDE">
      <w:pPr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>____________________________  ___________</w:t>
      </w:r>
    </w:p>
    <w:p w:rsidR="006B4DE4" w:rsidRPr="001936B1" w:rsidRDefault="00AF1FDE" w:rsidP="00AF1FDE">
      <w:pPr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  <w:t xml:space="preserve">             </w:t>
      </w:r>
      <w:r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="006B4DE4"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  <w:t>Applicant’s Signature                  date</w:t>
      </w:r>
    </w:p>
    <w:p w:rsidR="004B4665" w:rsidRPr="001936B1" w:rsidRDefault="004B4665" w:rsidP="00AF1FDE">
      <w:pPr>
        <w:rPr>
          <w:rFonts w:ascii="Arial Narrow" w:hAnsi="Arial Narrow"/>
          <w:sz w:val="20"/>
          <w:szCs w:val="20"/>
        </w:rPr>
      </w:pPr>
    </w:p>
    <w:p w:rsidR="00AF1FDE" w:rsidRPr="001936B1" w:rsidRDefault="001936B1" w:rsidP="00AF1FD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TED:</w:t>
      </w:r>
    </w:p>
    <w:p w:rsidR="00AF1FDE" w:rsidRPr="001936B1" w:rsidRDefault="004B4665" w:rsidP="00AF1FDE">
      <w:pPr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ab/>
      </w:r>
      <w:r w:rsidR="00AF1FDE" w:rsidRPr="001936B1">
        <w:rPr>
          <w:rFonts w:ascii="Arial Narrow" w:hAnsi="Arial Narrow"/>
          <w:sz w:val="20"/>
          <w:szCs w:val="20"/>
        </w:rPr>
        <w:tab/>
        <w:t>[1]  _____________________</w:t>
      </w:r>
      <w:r w:rsidR="00AF1FDE" w:rsidRPr="001936B1">
        <w:rPr>
          <w:rFonts w:ascii="Arial Narrow" w:hAnsi="Arial Narrow"/>
          <w:sz w:val="20"/>
          <w:szCs w:val="20"/>
        </w:rPr>
        <w:tab/>
      </w:r>
      <w:r w:rsidR="00AF1FDE" w:rsidRPr="001936B1">
        <w:rPr>
          <w:rFonts w:ascii="Arial Narrow" w:hAnsi="Arial Narrow"/>
          <w:sz w:val="20"/>
          <w:szCs w:val="20"/>
        </w:rPr>
        <w:tab/>
        <w:t xml:space="preserve">    </w:t>
      </w:r>
      <w:r w:rsidR="00AF1FDE" w:rsidRPr="001936B1">
        <w:rPr>
          <w:rFonts w:ascii="Arial Narrow" w:hAnsi="Arial Narrow"/>
          <w:sz w:val="20"/>
          <w:szCs w:val="20"/>
        </w:rPr>
        <w:tab/>
      </w:r>
      <w:r w:rsidR="00AF1FDE" w:rsidRPr="001936B1">
        <w:rPr>
          <w:rFonts w:ascii="Arial Narrow" w:hAnsi="Arial Narrow"/>
          <w:sz w:val="20"/>
          <w:szCs w:val="20"/>
        </w:rPr>
        <w:tab/>
        <w:t>[2]   _____________________</w:t>
      </w:r>
    </w:p>
    <w:p w:rsidR="00AF1FDE" w:rsidRPr="001936B1" w:rsidRDefault="00AF1FDE" w:rsidP="00AF1FDE">
      <w:pPr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ab/>
      </w:r>
      <w:r w:rsidR="004B4665" w:rsidRPr="001936B1">
        <w:rPr>
          <w:rFonts w:ascii="Arial Narrow" w:hAnsi="Arial Narrow"/>
          <w:sz w:val="20"/>
          <w:szCs w:val="20"/>
        </w:rPr>
        <w:tab/>
        <w:t xml:space="preserve">     </w:t>
      </w:r>
      <w:r w:rsidRPr="001936B1">
        <w:rPr>
          <w:rFonts w:ascii="Arial Narrow" w:hAnsi="Arial Narrow"/>
          <w:sz w:val="20"/>
          <w:szCs w:val="20"/>
        </w:rPr>
        <w:t xml:space="preserve"> FINA</w:t>
      </w:r>
      <w:r w:rsidR="00367BFA">
        <w:rPr>
          <w:rFonts w:ascii="Arial Narrow" w:hAnsi="Arial Narrow"/>
          <w:sz w:val="20"/>
          <w:szCs w:val="20"/>
        </w:rPr>
        <w:t>NCE (tuition account)</w:t>
      </w:r>
      <w:r w:rsidR="00367BFA">
        <w:rPr>
          <w:rFonts w:ascii="Arial Narrow" w:hAnsi="Arial Narrow"/>
          <w:sz w:val="20"/>
          <w:szCs w:val="20"/>
        </w:rPr>
        <w:tab/>
      </w:r>
      <w:r w:rsidR="00367BFA">
        <w:rPr>
          <w:rFonts w:ascii="Arial Narrow" w:hAnsi="Arial Narrow"/>
          <w:sz w:val="20"/>
          <w:szCs w:val="20"/>
        </w:rPr>
        <w:tab/>
      </w:r>
      <w:r w:rsidR="00367BFA">
        <w:rPr>
          <w:rFonts w:ascii="Arial Narrow" w:hAnsi="Arial Narrow"/>
          <w:sz w:val="20"/>
          <w:szCs w:val="20"/>
        </w:rPr>
        <w:tab/>
      </w:r>
      <w:r w:rsidR="00367BFA">
        <w:rPr>
          <w:rFonts w:ascii="Arial Narrow" w:hAnsi="Arial Narrow"/>
          <w:sz w:val="20"/>
          <w:szCs w:val="20"/>
        </w:rPr>
        <w:tab/>
        <w:t xml:space="preserve">       </w:t>
      </w:r>
      <w:r w:rsidRPr="001936B1">
        <w:rPr>
          <w:rFonts w:ascii="Arial Narrow" w:hAnsi="Arial Narrow"/>
          <w:sz w:val="20"/>
          <w:szCs w:val="20"/>
        </w:rPr>
        <w:t>REGISTRAR (credentials)</w:t>
      </w:r>
    </w:p>
    <w:p w:rsidR="005E608C" w:rsidRDefault="00AF1FDE" w:rsidP="006B6FD9">
      <w:pPr>
        <w:jc w:val="both"/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</w:p>
    <w:p w:rsidR="008A20EF" w:rsidRDefault="008A20EF" w:rsidP="006B6FD9">
      <w:pPr>
        <w:jc w:val="both"/>
        <w:rPr>
          <w:rFonts w:ascii="Arial Narrow" w:hAnsi="Arial Narrow"/>
          <w:sz w:val="20"/>
          <w:szCs w:val="20"/>
        </w:rPr>
      </w:pPr>
    </w:p>
    <w:p w:rsidR="006F023C" w:rsidRPr="001936B1" w:rsidRDefault="006F023C" w:rsidP="006B6FD9">
      <w:pPr>
        <w:jc w:val="both"/>
        <w:rPr>
          <w:rFonts w:ascii="Arial Narrow" w:hAnsi="Arial Narrow"/>
          <w:sz w:val="20"/>
          <w:szCs w:val="20"/>
        </w:rPr>
      </w:pPr>
    </w:p>
    <w:p w:rsidR="00AF1FDE" w:rsidRPr="001936B1" w:rsidRDefault="00AF1FDE" w:rsidP="006B4DE4">
      <w:pPr>
        <w:jc w:val="center"/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>[3]__________</w:t>
      </w:r>
      <w:r w:rsidR="004B4665" w:rsidRPr="001936B1">
        <w:rPr>
          <w:rFonts w:ascii="Arial Narrow" w:hAnsi="Arial Narrow"/>
          <w:sz w:val="20"/>
          <w:szCs w:val="20"/>
        </w:rPr>
        <w:t>______________________</w:t>
      </w:r>
    </w:p>
    <w:p w:rsidR="006B4DE4" w:rsidRPr="001936B1" w:rsidRDefault="00AF1FDE" w:rsidP="006B4DE4">
      <w:pPr>
        <w:jc w:val="center"/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>PROGRAM CHAIR/COORDINATOR</w:t>
      </w:r>
    </w:p>
    <w:p w:rsidR="00AF1FDE" w:rsidRPr="001936B1" w:rsidRDefault="006B4DE4" w:rsidP="006B4DE4">
      <w:pPr>
        <w:jc w:val="center"/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>(</w:t>
      </w:r>
      <w:r w:rsidR="005E608C" w:rsidRPr="001936B1">
        <w:rPr>
          <w:rFonts w:ascii="Arial Narrow" w:hAnsi="Arial Narrow"/>
          <w:sz w:val="20"/>
          <w:szCs w:val="20"/>
        </w:rPr>
        <w:t>C</w:t>
      </w:r>
      <w:r w:rsidR="00AF1FDE" w:rsidRPr="001936B1">
        <w:rPr>
          <w:rFonts w:ascii="Arial Narrow" w:hAnsi="Arial Narrow"/>
          <w:sz w:val="20"/>
          <w:szCs w:val="20"/>
        </w:rPr>
        <w:t xml:space="preserve">ompleted </w:t>
      </w:r>
      <w:r w:rsidR="005E608C" w:rsidRPr="001936B1">
        <w:rPr>
          <w:rFonts w:ascii="Arial Narrow" w:hAnsi="Arial Narrow"/>
          <w:sz w:val="20"/>
          <w:szCs w:val="20"/>
        </w:rPr>
        <w:t>A</w:t>
      </w:r>
      <w:r w:rsidR="00AF1FDE" w:rsidRPr="001936B1">
        <w:rPr>
          <w:rFonts w:ascii="Arial Narrow" w:hAnsi="Arial Narrow"/>
          <w:sz w:val="20"/>
          <w:szCs w:val="20"/>
        </w:rPr>
        <w:t xml:space="preserve">cademic </w:t>
      </w:r>
      <w:r w:rsidR="005E608C" w:rsidRPr="001936B1">
        <w:rPr>
          <w:rFonts w:ascii="Arial Narrow" w:hAnsi="Arial Narrow"/>
          <w:sz w:val="20"/>
          <w:szCs w:val="20"/>
        </w:rPr>
        <w:t>R</w:t>
      </w:r>
      <w:r w:rsidR="00AF1FDE" w:rsidRPr="001936B1">
        <w:rPr>
          <w:rFonts w:ascii="Arial Narrow" w:hAnsi="Arial Narrow"/>
          <w:sz w:val="20"/>
          <w:szCs w:val="20"/>
        </w:rPr>
        <w:t>equirements</w:t>
      </w:r>
      <w:r w:rsidRPr="001936B1">
        <w:rPr>
          <w:rFonts w:ascii="Arial Narrow" w:hAnsi="Arial Narrow"/>
          <w:sz w:val="20"/>
          <w:szCs w:val="20"/>
        </w:rPr>
        <w:t>)</w:t>
      </w:r>
    </w:p>
    <w:p w:rsidR="00367BFA" w:rsidRDefault="00367BFA" w:rsidP="00AF1FDE">
      <w:pPr>
        <w:rPr>
          <w:rFonts w:ascii="Arial Narrow" w:hAnsi="Arial Narrow"/>
          <w:sz w:val="20"/>
          <w:szCs w:val="20"/>
        </w:rPr>
      </w:pPr>
    </w:p>
    <w:p w:rsidR="006F023C" w:rsidRDefault="006F023C" w:rsidP="00AF1FDE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8A20EF" w:rsidRPr="00E91B81" w:rsidRDefault="008A20EF" w:rsidP="00AF1FDE">
      <w:pPr>
        <w:rPr>
          <w:rFonts w:ascii="Arial Narrow" w:hAnsi="Arial Narrow"/>
          <w:sz w:val="20"/>
          <w:szCs w:val="20"/>
        </w:rPr>
      </w:pPr>
    </w:p>
    <w:p w:rsidR="00F66867" w:rsidRPr="001936B1" w:rsidRDefault="006B4DE4" w:rsidP="006B4DE4">
      <w:pPr>
        <w:jc w:val="center"/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>[4] ___________________________________      _________________</w:t>
      </w:r>
    </w:p>
    <w:p w:rsidR="006B4DE4" w:rsidRPr="001936B1" w:rsidRDefault="006B4DE4" w:rsidP="006B4DE4">
      <w:pPr>
        <w:jc w:val="center"/>
        <w:rPr>
          <w:rFonts w:ascii="Arial Narrow" w:hAnsi="Arial Narrow"/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>DEAN, GRADUATE SCHOOL</w:t>
      </w:r>
      <w:r w:rsidRPr="001936B1">
        <w:rPr>
          <w:rFonts w:ascii="Arial Narrow" w:hAnsi="Arial Narrow"/>
          <w:sz w:val="20"/>
          <w:szCs w:val="20"/>
        </w:rPr>
        <w:tab/>
        <w:t xml:space="preserve">               Date</w:t>
      </w:r>
    </w:p>
    <w:p w:rsidR="006B4DE4" w:rsidRPr="001936B1" w:rsidRDefault="006B4DE4">
      <w:pPr>
        <w:rPr>
          <w:sz w:val="20"/>
          <w:szCs w:val="20"/>
        </w:rPr>
      </w:pPr>
      <w:r w:rsidRPr="001936B1">
        <w:rPr>
          <w:rFonts w:ascii="Arial Narrow" w:hAnsi="Arial Narrow"/>
          <w:sz w:val="20"/>
          <w:szCs w:val="20"/>
        </w:rPr>
        <w:t xml:space="preserve">       </w:t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</w:r>
      <w:r w:rsidRPr="001936B1">
        <w:rPr>
          <w:rFonts w:ascii="Arial Narrow" w:hAnsi="Arial Narrow"/>
          <w:sz w:val="20"/>
          <w:szCs w:val="20"/>
        </w:rPr>
        <w:tab/>
        <w:t>(Approval)</w:t>
      </w:r>
    </w:p>
    <w:sectPr w:rsidR="006B4DE4" w:rsidRPr="001936B1" w:rsidSect="001936B1">
      <w:pgSz w:w="11909" w:h="16834" w:code="9"/>
      <w:pgMar w:top="432" w:right="360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DE"/>
    <w:rsid w:val="000F4672"/>
    <w:rsid w:val="00164FB7"/>
    <w:rsid w:val="001936B1"/>
    <w:rsid w:val="001A7EE6"/>
    <w:rsid w:val="00241750"/>
    <w:rsid w:val="00367BFA"/>
    <w:rsid w:val="00381C85"/>
    <w:rsid w:val="00404731"/>
    <w:rsid w:val="00483D5F"/>
    <w:rsid w:val="0049411E"/>
    <w:rsid w:val="004B4665"/>
    <w:rsid w:val="00515620"/>
    <w:rsid w:val="005E608C"/>
    <w:rsid w:val="006B4DE4"/>
    <w:rsid w:val="006B6FD9"/>
    <w:rsid w:val="006F023C"/>
    <w:rsid w:val="0070451E"/>
    <w:rsid w:val="00736433"/>
    <w:rsid w:val="007D4BF1"/>
    <w:rsid w:val="00804E7E"/>
    <w:rsid w:val="00850BF8"/>
    <w:rsid w:val="00854BFA"/>
    <w:rsid w:val="008A20EF"/>
    <w:rsid w:val="00975966"/>
    <w:rsid w:val="00976617"/>
    <w:rsid w:val="009F4689"/>
    <w:rsid w:val="00AD78D6"/>
    <w:rsid w:val="00AF1FDE"/>
    <w:rsid w:val="00BB42DD"/>
    <w:rsid w:val="00C05438"/>
    <w:rsid w:val="00C61D06"/>
    <w:rsid w:val="00CE41D8"/>
    <w:rsid w:val="00D27379"/>
    <w:rsid w:val="00DF4A5C"/>
    <w:rsid w:val="00E17610"/>
    <w:rsid w:val="00E61B56"/>
    <w:rsid w:val="00EC7B0D"/>
    <w:rsid w:val="00EE6F94"/>
    <w:rsid w:val="00F35CBB"/>
    <w:rsid w:val="00F41E0F"/>
    <w:rsid w:val="00F66867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B5577-FF99-4FB2-9861-485F34E7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FD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FDE"/>
    <w:pPr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AF1FDE"/>
    <w:pP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FDE"/>
    <w:rPr>
      <w:rFonts w:ascii="Times New Roman" w:eastAsia="Times New Roman" w:hAnsi="Times New Roman" w:cs="Times New Roman"/>
      <w:b/>
      <w:bCs/>
      <w:color w:val="000000"/>
      <w:kern w:val="28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1FDE"/>
    <w:rPr>
      <w:rFonts w:ascii="Times New Roman" w:eastAsia="Times New Roman" w:hAnsi="Times New Roman" w:cs="Times New Roman"/>
      <w:b/>
      <w:bCs/>
      <w:color w:val="000000"/>
      <w:kern w:val="28"/>
      <w:sz w:val="26"/>
      <w:szCs w:val="24"/>
    </w:rPr>
  </w:style>
  <w:style w:type="table" w:styleId="TableGrid">
    <w:name w:val="Table Grid"/>
    <w:basedOn w:val="TableNormal"/>
    <w:uiPriority w:val="59"/>
    <w:rsid w:val="00AF1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6F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D6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duateschool@xu.edu.p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36D7F-B219-4A67-BF13-C9A21E84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 - Ateneo de Cagayan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GS-141969</cp:lastModifiedBy>
  <cp:revision>2</cp:revision>
  <cp:lastPrinted>2016-05-13T05:16:00Z</cp:lastPrinted>
  <dcterms:created xsi:type="dcterms:W3CDTF">2017-09-04T00:17:00Z</dcterms:created>
  <dcterms:modified xsi:type="dcterms:W3CDTF">2017-09-04T00:17:00Z</dcterms:modified>
</cp:coreProperties>
</file>